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19" w:rsidRPr="00D05C20" w:rsidRDefault="00A81619" w:rsidP="00074E60">
      <w:pPr>
        <w:rPr>
          <w:b/>
          <w:bCs/>
          <w:color w:val="000000"/>
          <w:sz w:val="24"/>
          <w:szCs w:val="24"/>
        </w:rPr>
      </w:pPr>
    </w:p>
    <w:p w:rsidR="0099594B" w:rsidRPr="00D05C20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T.C.</w:t>
      </w:r>
    </w:p>
    <w:p w:rsidR="0099594B" w:rsidRPr="00D05C20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ANKARA</w:t>
      </w:r>
      <w:r w:rsidR="00502914" w:rsidRPr="00D05C20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D05C20">
        <w:rPr>
          <w:b/>
          <w:bCs/>
          <w:color w:val="000000"/>
          <w:sz w:val="24"/>
          <w:szCs w:val="24"/>
        </w:rPr>
        <w:t>NDAN</w:t>
      </w:r>
    </w:p>
    <w:p w:rsidR="003E52E5" w:rsidRDefault="0099594B" w:rsidP="00F67D2F">
      <w:pPr>
        <w:jc w:val="center"/>
        <w:rPr>
          <w:b/>
          <w:bCs/>
          <w:color w:val="000000"/>
          <w:sz w:val="24"/>
          <w:szCs w:val="24"/>
        </w:rPr>
      </w:pPr>
      <w:r w:rsidRPr="00D05C20">
        <w:rPr>
          <w:b/>
          <w:bCs/>
          <w:color w:val="000000"/>
          <w:sz w:val="24"/>
          <w:szCs w:val="24"/>
        </w:rPr>
        <w:t>(Taşınmaz Mal Satış İhale İlanı)</w:t>
      </w:r>
    </w:p>
    <w:p w:rsidR="009563A7" w:rsidRPr="00D05C20" w:rsidRDefault="009563A7" w:rsidP="00F67D2F">
      <w:pPr>
        <w:jc w:val="center"/>
        <w:rPr>
          <w:b/>
          <w:bCs/>
          <w:color w:val="000000"/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  <w:bookmarkStart w:id="0" w:name="_GoBack"/>
      <w:bookmarkEnd w:id="0"/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1740" w:tblpY="-14"/>
        <w:tblW w:w="12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981"/>
        <w:gridCol w:w="1109"/>
        <w:gridCol w:w="973"/>
        <w:gridCol w:w="1020"/>
        <w:gridCol w:w="591"/>
        <w:gridCol w:w="1100"/>
        <w:gridCol w:w="1046"/>
        <w:gridCol w:w="910"/>
        <w:gridCol w:w="1530"/>
        <w:gridCol w:w="1604"/>
        <w:gridCol w:w="715"/>
      </w:tblGrid>
      <w:tr w:rsidR="00860105" w:rsidRPr="00E25339" w:rsidTr="00860105">
        <w:trPr>
          <w:trHeight w:val="10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.N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çes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ahalles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da Parsel 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llanım Amacı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Blok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ağımsız Bölüm Numarası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atı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lanı m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uhammen Bedel TL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eçici Teminat T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hale Saati</w:t>
            </w:r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,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4.429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132,87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,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4.429,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132,87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3.336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700,10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3.336,7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700,10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7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54.793,8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7.643,81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7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54.793,8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7.643,81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1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84.059,7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8.521,79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1,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41.561,7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246,85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65.102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7.953,07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99.797,7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5.993,93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65.102,2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7.953,07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9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0.008,3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900,25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37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</w:tbl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pPr w:leftFromText="141" w:rightFromText="141" w:vertAnchor="text" w:horzAnchor="page" w:tblpX="1639" w:tblpY="129"/>
        <w:tblW w:w="12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89"/>
        <w:gridCol w:w="1113"/>
        <w:gridCol w:w="982"/>
        <w:gridCol w:w="1027"/>
        <w:gridCol w:w="602"/>
        <w:gridCol w:w="1104"/>
        <w:gridCol w:w="1066"/>
        <w:gridCol w:w="927"/>
        <w:gridCol w:w="1559"/>
        <w:gridCol w:w="1633"/>
        <w:gridCol w:w="727"/>
      </w:tblGrid>
      <w:tr w:rsidR="00860105" w:rsidRPr="00E25339" w:rsidTr="00860105">
        <w:trPr>
          <w:trHeight w:val="11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.N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çes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ahallesi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da Parsel N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llanım Amacı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Blok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ağımsız Bölüm Numarası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atı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lanı m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uhammen Bedel TL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eçici Teminat TL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hale Saati</w:t>
            </w:r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8.952,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9.568,59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3.743,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10.012,30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54.744,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7.642,32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54.744,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7.642,32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3.336,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700,10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23.336,7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700,10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4.429,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132,87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860105" w:rsidRPr="00E25339" w:rsidTr="00860105">
        <w:trPr>
          <w:trHeight w:val="4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İlkadım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577/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ükkan</w:t>
            </w:r>
            <w:proofErr w:type="gram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odru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4.429,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E25339">
              <w:rPr>
                <w:rFonts w:ascii="Calibri" w:hAnsi="Calibri"/>
                <w:b/>
                <w:color w:val="000000"/>
                <w:sz w:val="24"/>
                <w:szCs w:val="24"/>
              </w:rPr>
              <w:t>6.132,87 T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05" w:rsidRPr="00E25339" w:rsidRDefault="00860105" w:rsidP="00E2533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2533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</w:tbl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860105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</w:r>
      <w:r w:rsidR="00860105">
        <w:rPr>
          <w:sz w:val="24"/>
          <w:szCs w:val="24"/>
        </w:rPr>
        <w:tab/>
        <w:t xml:space="preserve">      </w:t>
      </w:r>
      <w:r w:rsidR="00860105">
        <w:rPr>
          <w:b/>
          <w:sz w:val="22"/>
          <w:szCs w:val="22"/>
        </w:rPr>
        <w:t xml:space="preserve">TOPLAM:           </w:t>
      </w:r>
      <w:r w:rsidR="00860105" w:rsidRPr="00196C3D">
        <w:rPr>
          <w:rFonts w:ascii="Calibri" w:hAnsi="Calibri"/>
          <w:b/>
          <w:bCs/>
          <w:color w:val="000000"/>
          <w:sz w:val="24"/>
          <w:szCs w:val="24"/>
        </w:rPr>
        <w:t xml:space="preserve">9.971.083,95   </w:t>
      </w:r>
      <w:r w:rsidR="00860105">
        <w:rPr>
          <w:rFonts w:ascii="Calibri" w:hAnsi="Calibri"/>
          <w:b/>
          <w:bCs/>
          <w:color w:val="000000"/>
          <w:sz w:val="24"/>
          <w:szCs w:val="24"/>
        </w:rPr>
        <w:t xml:space="preserve">    </w:t>
      </w:r>
      <w:r w:rsidR="00860105" w:rsidRPr="00196C3D">
        <w:rPr>
          <w:rFonts w:ascii="Calibri" w:hAnsi="Calibri"/>
          <w:b/>
          <w:color w:val="000000"/>
          <w:sz w:val="24"/>
          <w:szCs w:val="24"/>
        </w:rPr>
        <w:t>299.132,52</w:t>
      </w:r>
    </w:p>
    <w:p w:rsidR="00860105" w:rsidRDefault="00860105" w:rsidP="00E25339">
      <w:pPr>
        <w:tabs>
          <w:tab w:val="left" w:pos="709"/>
        </w:tabs>
        <w:jc w:val="both"/>
        <w:rPr>
          <w:sz w:val="24"/>
          <w:szCs w:val="24"/>
        </w:rPr>
      </w:pPr>
    </w:p>
    <w:p w:rsidR="00E25339" w:rsidRPr="00196C3D" w:rsidRDefault="00860105" w:rsidP="00E2533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5339" w:rsidRPr="00D05C20">
        <w:rPr>
          <w:sz w:val="24"/>
          <w:szCs w:val="24"/>
        </w:rPr>
        <w:t xml:space="preserve">Ankara Büyükşehir Belediyesi İnternet Adresi </w:t>
      </w:r>
      <w:hyperlink r:id="rId7" w:history="1">
        <w:r w:rsidR="00E25339" w:rsidRPr="00D05C20">
          <w:rPr>
            <w:rStyle w:val="Kpr"/>
            <w:color w:val="auto"/>
            <w:sz w:val="24"/>
            <w:szCs w:val="24"/>
          </w:rPr>
          <w:t>www.ankara.bel.tr</w:t>
        </w:r>
      </w:hyperlink>
      <w:r w:rsidR="00196C3D">
        <w:t xml:space="preserve">          </w:t>
      </w:r>
      <w:r w:rsidR="003D14ED">
        <w:t xml:space="preserve">                     </w:t>
      </w:r>
    </w:p>
    <w:p w:rsidR="00E25339" w:rsidRPr="00E25339" w:rsidRDefault="00E25339" w:rsidP="00E25339">
      <w:pPr>
        <w:tabs>
          <w:tab w:val="left" w:pos="709"/>
        </w:tabs>
        <w:jc w:val="both"/>
        <w:rPr>
          <w:sz w:val="24"/>
          <w:szCs w:val="24"/>
        </w:rPr>
      </w:pPr>
    </w:p>
    <w:sectPr w:rsidR="00E25339" w:rsidRPr="00E25339" w:rsidSect="00F67D2F">
      <w:pgSz w:w="16840" w:h="11907" w:orient="landscape" w:code="9"/>
      <w:pgMar w:top="0" w:right="289" w:bottom="0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4019B"/>
    <w:rsid w:val="00002848"/>
    <w:rsid w:val="00006327"/>
    <w:rsid w:val="00011C9A"/>
    <w:rsid w:val="00020D72"/>
    <w:rsid w:val="00021251"/>
    <w:rsid w:val="00031567"/>
    <w:rsid w:val="00032C07"/>
    <w:rsid w:val="00036155"/>
    <w:rsid w:val="000440A0"/>
    <w:rsid w:val="00055BEA"/>
    <w:rsid w:val="00057726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B13C2"/>
    <w:rsid w:val="000C05F5"/>
    <w:rsid w:val="000C2AB9"/>
    <w:rsid w:val="000D1D43"/>
    <w:rsid w:val="000E0ED2"/>
    <w:rsid w:val="000F3EC2"/>
    <w:rsid w:val="00106C7E"/>
    <w:rsid w:val="00110745"/>
    <w:rsid w:val="00112738"/>
    <w:rsid w:val="00120AD4"/>
    <w:rsid w:val="0014359F"/>
    <w:rsid w:val="00146BB8"/>
    <w:rsid w:val="00156099"/>
    <w:rsid w:val="001611E1"/>
    <w:rsid w:val="00161F21"/>
    <w:rsid w:val="00165F36"/>
    <w:rsid w:val="001861E8"/>
    <w:rsid w:val="00194D33"/>
    <w:rsid w:val="00196C3D"/>
    <w:rsid w:val="001A2C11"/>
    <w:rsid w:val="001C138C"/>
    <w:rsid w:val="001C30C5"/>
    <w:rsid w:val="00207EFF"/>
    <w:rsid w:val="00215505"/>
    <w:rsid w:val="0023097B"/>
    <w:rsid w:val="002464B2"/>
    <w:rsid w:val="00255545"/>
    <w:rsid w:val="002772D1"/>
    <w:rsid w:val="0029456D"/>
    <w:rsid w:val="002C02E2"/>
    <w:rsid w:val="002C0EEA"/>
    <w:rsid w:val="002C16B8"/>
    <w:rsid w:val="002D58D3"/>
    <w:rsid w:val="002F4390"/>
    <w:rsid w:val="00300862"/>
    <w:rsid w:val="00300BCA"/>
    <w:rsid w:val="0030542F"/>
    <w:rsid w:val="003227A2"/>
    <w:rsid w:val="0034512C"/>
    <w:rsid w:val="0035182B"/>
    <w:rsid w:val="0035462B"/>
    <w:rsid w:val="0038571D"/>
    <w:rsid w:val="003908DF"/>
    <w:rsid w:val="003B5546"/>
    <w:rsid w:val="003B768E"/>
    <w:rsid w:val="003C1E22"/>
    <w:rsid w:val="003C358B"/>
    <w:rsid w:val="003D14ED"/>
    <w:rsid w:val="003D624D"/>
    <w:rsid w:val="003E0EEA"/>
    <w:rsid w:val="003E1539"/>
    <w:rsid w:val="003E52E5"/>
    <w:rsid w:val="003F48BD"/>
    <w:rsid w:val="00413592"/>
    <w:rsid w:val="0043670F"/>
    <w:rsid w:val="00461009"/>
    <w:rsid w:val="00461FC2"/>
    <w:rsid w:val="00473573"/>
    <w:rsid w:val="00473DBA"/>
    <w:rsid w:val="004749CC"/>
    <w:rsid w:val="0047766E"/>
    <w:rsid w:val="004826BC"/>
    <w:rsid w:val="004B016A"/>
    <w:rsid w:val="004B0869"/>
    <w:rsid w:val="004B3C9D"/>
    <w:rsid w:val="004D03F0"/>
    <w:rsid w:val="004D3BBD"/>
    <w:rsid w:val="004D5794"/>
    <w:rsid w:val="004E4D6C"/>
    <w:rsid w:val="004E6AA5"/>
    <w:rsid w:val="004F5563"/>
    <w:rsid w:val="00500DCD"/>
    <w:rsid w:val="00502914"/>
    <w:rsid w:val="00510017"/>
    <w:rsid w:val="00515C7E"/>
    <w:rsid w:val="00521E6D"/>
    <w:rsid w:val="005437B1"/>
    <w:rsid w:val="00553EF2"/>
    <w:rsid w:val="00556E2B"/>
    <w:rsid w:val="00561D30"/>
    <w:rsid w:val="00565CBD"/>
    <w:rsid w:val="0057604F"/>
    <w:rsid w:val="00577945"/>
    <w:rsid w:val="00587C28"/>
    <w:rsid w:val="005A7EDA"/>
    <w:rsid w:val="005B1DF6"/>
    <w:rsid w:val="005B3084"/>
    <w:rsid w:val="005B77E9"/>
    <w:rsid w:val="005D17A5"/>
    <w:rsid w:val="005D19A6"/>
    <w:rsid w:val="005D7B09"/>
    <w:rsid w:val="005E09A8"/>
    <w:rsid w:val="005F0E34"/>
    <w:rsid w:val="00616DF9"/>
    <w:rsid w:val="00645D6C"/>
    <w:rsid w:val="0064697F"/>
    <w:rsid w:val="006557DA"/>
    <w:rsid w:val="0066258C"/>
    <w:rsid w:val="006858F9"/>
    <w:rsid w:val="006B4BC5"/>
    <w:rsid w:val="006C1790"/>
    <w:rsid w:val="006E2DD8"/>
    <w:rsid w:val="007003AD"/>
    <w:rsid w:val="00711598"/>
    <w:rsid w:val="007252D7"/>
    <w:rsid w:val="00726E3F"/>
    <w:rsid w:val="00731989"/>
    <w:rsid w:val="00744746"/>
    <w:rsid w:val="00774039"/>
    <w:rsid w:val="007811C5"/>
    <w:rsid w:val="007A39A5"/>
    <w:rsid w:val="007A4CE7"/>
    <w:rsid w:val="007C0F53"/>
    <w:rsid w:val="007D411A"/>
    <w:rsid w:val="007D764A"/>
    <w:rsid w:val="007F4A9A"/>
    <w:rsid w:val="008018F4"/>
    <w:rsid w:val="00804837"/>
    <w:rsid w:val="00814465"/>
    <w:rsid w:val="0083417C"/>
    <w:rsid w:val="008365F0"/>
    <w:rsid w:val="00843697"/>
    <w:rsid w:val="00860105"/>
    <w:rsid w:val="00860C6E"/>
    <w:rsid w:val="00875415"/>
    <w:rsid w:val="008B2631"/>
    <w:rsid w:val="008B6075"/>
    <w:rsid w:val="008C65D7"/>
    <w:rsid w:val="008D4234"/>
    <w:rsid w:val="008D5D0C"/>
    <w:rsid w:val="008F146A"/>
    <w:rsid w:val="008F5C6E"/>
    <w:rsid w:val="00901781"/>
    <w:rsid w:val="00911FCD"/>
    <w:rsid w:val="00914AE0"/>
    <w:rsid w:val="009209B8"/>
    <w:rsid w:val="009563A7"/>
    <w:rsid w:val="00957139"/>
    <w:rsid w:val="009648DB"/>
    <w:rsid w:val="009758CE"/>
    <w:rsid w:val="00981C91"/>
    <w:rsid w:val="00987BF0"/>
    <w:rsid w:val="0099594B"/>
    <w:rsid w:val="009A0504"/>
    <w:rsid w:val="009A3DA3"/>
    <w:rsid w:val="009B038E"/>
    <w:rsid w:val="009C10A6"/>
    <w:rsid w:val="009C2743"/>
    <w:rsid w:val="009C274E"/>
    <w:rsid w:val="009E4F08"/>
    <w:rsid w:val="00A10570"/>
    <w:rsid w:val="00A13B54"/>
    <w:rsid w:val="00A300D3"/>
    <w:rsid w:val="00A326DD"/>
    <w:rsid w:val="00A33D64"/>
    <w:rsid w:val="00A700FF"/>
    <w:rsid w:val="00A81619"/>
    <w:rsid w:val="00AB4191"/>
    <w:rsid w:val="00AD1E8B"/>
    <w:rsid w:val="00AD78F6"/>
    <w:rsid w:val="00AF3E31"/>
    <w:rsid w:val="00B11882"/>
    <w:rsid w:val="00B135E1"/>
    <w:rsid w:val="00B16F4E"/>
    <w:rsid w:val="00B2327C"/>
    <w:rsid w:val="00B450E9"/>
    <w:rsid w:val="00B536BF"/>
    <w:rsid w:val="00B5705E"/>
    <w:rsid w:val="00B62BC3"/>
    <w:rsid w:val="00B665DF"/>
    <w:rsid w:val="00B67609"/>
    <w:rsid w:val="00B7216D"/>
    <w:rsid w:val="00B72929"/>
    <w:rsid w:val="00B75B15"/>
    <w:rsid w:val="00B803FD"/>
    <w:rsid w:val="00B87C4B"/>
    <w:rsid w:val="00B90456"/>
    <w:rsid w:val="00B9298B"/>
    <w:rsid w:val="00BB1CB0"/>
    <w:rsid w:val="00BB4BD2"/>
    <w:rsid w:val="00BD450C"/>
    <w:rsid w:val="00BE3B4C"/>
    <w:rsid w:val="00BF3B4D"/>
    <w:rsid w:val="00BF6643"/>
    <w:rsid w:val="00C026E9"/>
    <w:rsid w:val="00C27A3A"/>
    <w:rsid w:val="00C301CF"/>
    <w:rsid w:val="00C46BF8"/>
    <w:rsid w:val="00C531E9"/>
    <w:rsid w:val="00C642D6"/>
    <w:rsid w:val="00C8187F"/>
    <w:rsid w:val="00C84C4A"/>
    <w:rsid w:val="00C91FF9"/>
    <w:rsid w:val="00C93CD7"/>
    <w:rsid w:val="00C96890"/>
    <w:rsid w:val="00CA0376"/>
    <w:rsid w:val="00CB2A1E"/>
    <w:rsid w:val="00CD4953"/>
    <w:rsid w:val="00CD6803"/>
    <w:rsid w:val="00CD6AC4"/>
    <w:rsid w:val="00CD6F3D"/>
    <w:rsid w:val="00CF2E8D"/>
    <w:rsid w:val="00CF57EF"/>
    <w:rsid w:val="00D05437"/>
    <w:rsid w:val="00D05C20"/>
    <w:rsid w:val="00D16B1D"/>
    <w:rsid w:val="00D24971"/>
    <w:rsid w:val="00D275AF"/>
    <w:rsid w:val="00D31277"/>
    <w:rsid w:val="00D34253"/>
    <w:rsid w:val="00D54F22"/>
    <w:rsid w:val="00D82932"/>
    <w:rsid w:val="00D83A64"/>
    <w:rsid w:val="00DB26AC"/>
    <w:rsid w:val="00DC0A6E"/>
    <w:rsid w:val="00DD7E3C"/>
    <w:rsid w:val="00DF2339"/>
    <w:rsid w:val="00E050B7"/>
    <w:rsid w:val="00E11C98"/>
    <w:rsid w:val="00E12076"/>
    <w:rsid w:val="00E14235"/>
    <w:rsid w:val="00E145A1"/>
    <w:rsid w:val="00E25339"/>
    <w:rsid w:val="00E36CFB"/>
    <w:rsid w:val="00E4019B"/>
    <w:rsid w:val="00E634EC"/>
    <w:rsid w:val="00E706A9"/>
    <w:rsid w:val="00E80665"/>
    <w:rsid w:val="00E8175B"/>
    <w:rsid w:val="00E81A32"/>
    <w:rsid w:val="00E849FE"/>
    <w:rsid w:val="00E8606D"/>
    <w:rsid w:val="00EA0E36"/>
    <w:rsid w:val="00EA2255"/>
    <w:rsid w:val="00EA40D4"/>
    <w:rsid w:val="00EB7979"/>
    <w:rsid w:val="00EC2124"/>
    <w:rsid w:val="00EC2EEC"/>
    <w:rsid w:val="00ED4D26"/>
    <w:rsid w:val="00ED5FF2"/>
    <w:rsid w:val="00ED7F3F"/>
    <w:rsid w:val="00EE34B4"/>
    <w:rsid w:val="00EE5F2A"/>
    <w:rsid w:val="00EF12C8"/>
    <w:rsid w:val="00F042CB"/>
    <w:rsid w:val="00F1090D"/>
    <w:rsid w:val="00F17F21"/>
    <w:rsid w:val="00F4782E"/>
    <w:rsid w:val="00F512FB"/>
    <w:rsid w:val="00F52387"/>
    <w:rsid w:val="00F612C8"/>
    <w:rsid w:val="00F67D2F"/>
    <w:rsid w:val="00F719D9"/>
    <w:rsid w:val="00F727E1"/>
    <w:rsid w:val="00F74A3E"/>
    <w:rsid w:val="00F84D75"/>
    <w:rsid w:val="00F9226A"/>
    <w:rsid w:val="00F95678"/>
    <w:rsid w:val="00F956AB"/>
    <w:rsid w:val="00FC12A5"/>
    <w:rsid w:val="00FD0F92"/>
    <w:rsid w:val="00FD3D1B"/>
    <w:rsid w:val="00FE574C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  <w:style w:type="character" w:customStyle="1" w:styleId="GvdeMetniChar">
    <w:name w:val="Gövde Metni Char"/>
    <w:basedOn w:val="VarsaylanParagrafYazTipi"/>
    <w:link w:val="GvdeMetni"/>
    <w:rsid w:val="00AB419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kara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1F88-54B1-4925-8B9D-FFA5F00E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3537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FATMA GUZEL</cp:lastModifiedBy>
  <cp:revision>24</cp:revision>
  <cp:lastPrinted>2017-10-13T05:16:00Z</cp:lastPrinted>
  <dcterms:created xsi:type="dcterms:W3CDTF">2017-02-10T10:12:00Z</dcterms:created>
  <dcterms:modified xsi:type="dcterms:W3CDTF">2017-10-13T12:33:00Z</dcterms:modified>
</cp:coreProperties>
</file>